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636D9D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D9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D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36D9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6D9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D9D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34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77B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D53762-CBCE-45D8-8AFC-93D1EF62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50E4-093C-4AD3-A489-B70E992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